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795" w:rsidRDefault="002A6CA7" w:rsidP="002B2744">
      <w:pPr>
        <w:spacing w:after="0" w:line="240" w:lineRule="auto"/>
        <w:ind w:firstLine="624"/>
        <w:jc w:val="center"/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2B2744" w:rsidRDefault="002B2744" w:rsidP="002B2744">
      <w:pPr>
        <w:spacing w:after="0" w:line="240" w:lineRule="auto"/>
        <w:ind w:firstLine="624"/>
        <w:jc w:val="center"/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</w:pPr>
    </w:p>
    <w:p w:rsidR="002B2744" w:rsidRPr="00F55DBD" w:rsidRDefault="003D288F" w:rsidP="002B2744">
      <w:pPr>
        <w:spacing w:after="0" w:line="240" w:lineRule="auto"/>
        <w:ind w:firstLine="624"/>
        <w:jc w:val="right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r w:rsidRPr="00F55DBD">
        <w:rPr>
          <w:rFonts w:ascii="Times New Roman" w:eastAsiaTheme="majorEastAsia" w:hAnsi="Times New Roman" w:cs="Times New Roman"/>
          <w:bCs/>
          <w:iCs/>
          <w:sz w:val="24"/>
          <w:szCs w:val="24"/>
        </w:rPr>
        <w:t>П</w:t>
      </w:r>
      <w:r w:rsidR="002B2744" w:rsidRPr="00F55DBD">
        <w:rPr>
          <w:rFonts w:ascii="Times New Roman" w:eastAsiaTheme="majorEastAsia" w:hAnsi="Times New Roman" w:cs="Times New Roman"/>
          <w:bCs/>
          <w:iCs/>
          <w:sz w:val="24"/>
          <w:szCs w:val="24"/>
        </w:rPr>
        <w:t>риложение 1</w:t>
      </w:r>
    </w:p>
    <w:p w:rsidR="003D288F" w:rsidRPr="00F55DBD" w:rsidRDefault="003D288F" w:rsidP="003D288F">
      <w:pPr>
        <w:spacing w:after="0" w:line="240" w:lineRule="auto"/>
        <w:ind w:firstLine="62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55DBD">
        <w:rPr>
          <w:rFonts w:ascii="Times New Roman" w:hAnsi="Times New Roman" w:cs="Times New Roman"/>
          <w:bCs/>
          <w:sz w:val="24"/>
          <w:szCs w:val="24"/>
        </w:rPr>
        <w:t>к положению об областном конкурсе</w:t>
      </w:r>
    </w:p>
    <w:p w:rsidR="003D288F" w:rsidRPr="00F55DBD" w:rsidRDefault="003D288F" w:rsidP="003D288F">
      <w:pPr>
        <w:spacing w:after="0" w:line="240" w:lineRule="auto"/>
        <w:ind w:firstLine="62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55DBD">
        <w:rPr>
          <w:rFonts w:ascii="Times New Roman" w:hAnsi="Times New Roman" w:cs="Times New Roman"/>
          <w:bCs/>
          <w:sz w:val="24"/>
          <w:szCs w:val="24"/>
        </w:rPr>
        <w:t xml:space="preserve">народных хоров, ансамблей </w:t>
      </w:r>
      <w:r w:rsidRPr="00F55DBD">
        <w:rPr>
          <w:rFonts w:ascii="Times New Roman" w:hAnsi="Times New Roman" w:cs="Times New Roman"/>
          <w:bCs/>
          <w:sz w:val="24"/>
          <w:szCs w:val="24"/>
        </w:rPr>
        <w:br/>
        <w:t xml:space="preserve">и солистов народной песни </w:t>
      </w:r>
    </w:p>
    <w:p w:rsidR="003D288F" w:rsidRPr="00F55DBD" w:rsidRDefault="003D288F" w:rsidP="003D288F">
      <w:pPr>
        <w:spacing w:after="0" w:line="240" w:lineRule="auto"/>
        <w:ind w:firstLine="62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55DBD">
        <w:rPr>
          <w:rFonts w:ascii="Times New Roman" w:hAnsi="Times New Roman" w:cs="Times New Roman"/>
          <w:bCs/>
          <w:sz w:val="24"/>
          <w:szCs w:val="24"/>
        </w:rPr>
        <w:t xml:space="preserve">«Поющая земля Тверская» </w:t>
      </w:r>
    </w:p>
    <w:p w:rsidR="003D288F" w:rsidRPr="002B2744" w:rsidRDefault="003D288F" w:rsidP="002B2744">
      <w:pPr>
        <w:spacing w:after="0" w:line="240" w:lineRule="auto"/>
        <w:ind w:firstLine="62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2744" w:rsidRPr="006D1022" w:rsidRDefault="002B2744" w:rsidP="002B2744">
      <w:pPr>
        <w:keepNext/>
        <w:keepLines/>
        <w:spacing w:after="0" w:line="240" w:lineRule="auto"/>
        <w:jc w:val="right"/>
        <w:outlineLvl w:val="3"/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</w:pPr>
    </w:p>
    <w:p w:rsidR="002B2744" w:rsidRPr="000A208E" w:rsidRDefault="002B2744" w:rsidP="002B2744">
      <w:pPr>
        <w:keepNext/>
        <w:keepLines/>
        <w:spacing w:after="0" w:line="240" w:lineRule="auto"/>
        <w:jc w:val="center"/>
        <w:outlineLvl w:val="3"/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</w:pPr>
      <w:r w:rsidRPr="000A208E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>ЗАЯВКА</w:t>
      </w:r>
    </w:p>
    <w:p w:rsidR="002B2744" w:rsidRPr="000A208E" w:rsidRDefault="002B2744" w:rsidP="002B2744">
      <w:pPr>
        <w:keepNext/>
        <w:keepLines/>
        <w:spacing w:after="0" w:line="240" w:lineRule="auto"/>
        <w:jc w:val="center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r w:rsidRPr="000A208E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на участие в областном конкурсе народных хоров, ансамблей и солистов народной песни </w:t>
      </w:r>
    </w:p>
    <w:p w:rsidR="00F55DBD" w:rsidRPr="000A208E" w:rsidRDefault="002B2744" w:rsidP="00F55DBD">
      <w:pPr>
        <w:keepNext/>
        <w:keepLines/>
        <w:spacing w:after="0" w:line="240" w:lineRule="auto"/>
        <w:jc w:val="center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r w:rsidRPr="000A208E">
        <w:rPr>
          <w:rFonts w:ascii="Times New Roman" w:eastAsiaTheme="majorEastAsia" w:hAnsi="Times New Roman" w:cs="Times New Roman"/>
          <w:bCs/>
          <w:iCs/>
          <w:sz w:val="24"/>
          <w:szCs w:val="24"/>
        </w:rPr>
        <w:t>«Поющая земля Тверская»</w:t>
      </w:r>
      <w:proofErr w:type="gramStart"/>
      <w:r>
        <w:rPr>
          <w:rFonts w:ascii="Times New Roman" w:eastAsiaTheme="majorEastAsia" w:hAnsi="Times New Roman" w:cs="Times New Roman"/>
          <w:bCs/>
          <w:iCs/>
          <w:sz w:val="24"/>
          <w:szCs w:val="24"/>
        </w:rPr>
        <w:t>,</w:t>
      </w:r>
      <w:r w:rsidRPr="000A208E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0A208E">
        <w:rPr>
          <w:rFonts w:ascii="Times New Roman" w:hAnsi="Times New Roman" w:cs="Times New Roman"/>
          <w:bCs/>
          <w:sz w:val="24"/>
          <w:szCs w:val="24"/>
        </w:rPr>
        <w:t>освященно</w:t>
      </w:r>
      <w:r w:rsidR="00DF39AD">
        <w:rPr>
          <w:rFonts w:ascii="Times New Roman" w:hAnsi="Times New Roman" w:cs="Times New Roman"/>
          <w:bCs/>
          <w:sz w:val="24"/>
          <w:szCs w:val="24"/>
        </w:rPr>
        <w:t>м</w:t>
      </w:r>
      <w:r w:rsidRPr="000A208E">
        <w:rPr>
          <w:rFonts w:ascii="Times New Roman" w:hAnsi="Times New Roman" w:cs="Times New Roman"/>
          <w:bCs/>
          <w:sz w:val="24"/>
          <w:szCs w:val="24"/>
        </w:rPr>
        <w:t xml:space="preserve"> 75-летию Победы в Великой Отеч</w:t>
      </w:r>
      <w:r w:rsidR="00F55DBD">
        <w:rPr>
          <w:rFonts w:ascii="Times New Roman" w:hAnsi="Times New Roman" w:cs="Times New Roman"/>
          <w:bCs/>
          <w:sz w:val="24"/>
          <w:szCs w:val="24"/>
        </w:rPr>
        <w:t xml:space="preserve">ественной войне 1941-1945 годов, для номинаций - </w:t>
      </w:r>
      <w:r w:rsidR="00F55DBD">
        <w:rPr>
          <w:rFonts w:ascii="Times New Roman" w:hAnsi="Times New Roman" w:cs="Times New Roman"/>
          <w:bCs/>
          <w:sz w:val="24"/>
          <w:szCs w:val="24"/>
        </w:rPr>
        <w:br/>
      </w:r>
      <w:r w:rsidR="00F55DBD" w:rsidRPr="00E87BCE">
        <w:rPr>
          <w:rFonts w:ascii="Times New Roman" w:hAnsi="Times New Roman" w:cs="Times New Roman"/>
          <w:sz w:val="24"/>
          <w:szCs w:val="24"/>
        </w:rPr>
        <w:t>«Хоры народной песни»</w:t>
      </w:r>
      <w:r w:rsidR="00F55DBD">
        <w:rPr>
          <w:rFonts w:ascii="Times New Roman" w:hAnsi="Times New Roman" w:cs="Times New Roman"/>
          <w:sz w:val="24"/>
          <w:szCs w:val="24"/>
        </w:rPr>
        <w:t xml:space="preserve">, </w:t>
      </w:r>
      <w:r w:rsidR="00F55DBD" w:rsidRPr="00E87BCE">
        <w:rPr>
          <w:rFonts w:ascii="Times New Roman" w:hAnsi="Times New Roman" w:cs="Times New Roman"/>
          <w:sz w:val="24"/>
          <w:szCs w:val="24"/>
        </w:rPr>
        <w:t>«Ансамбли народной песни»</w:t>
      </w:r>
      <w:r w:rsidR="00F55DBD">
        <w:rPr>
          <w:rFonts w:ascii="Times New Roman" w:hAnsi="Times New Roman" w:cs="Times New Roman"/>
          <w:sz w:val="24"/>
          <w:szCs w:val="24"/>
        </w:rPr>
        <w:t xml:space="preserve">, </w:t>
      </w:r>
      <w:r w:rsidR="00F55DBD">
        <w:rPr>
          <w:rFonts w:ascii="Times New Roman" w:hAnsi="Times New Roman" w:cs="Times New Roman"/>
          <w:sz w:val="24"/>
          <w:szCs w:val="24"/>
        </w:rPr>
        <w:br/>
      </w:r>
      <w:r w:rsidR="00F55DBD" w:rsidRPr="00E87BCE">
        <w:rPr>
          <w:rFonts w:ascii="Times New Roman" w:hAnsi="Times New Roman" w:cs="Times New Roman"/>
          <w:sz w:val="24"/>
          <w:szCs w:val="24"/>
        </w:rPr>
        <w:t>«Малые формы»</w:t>
      </w:r>
      <w:r w:rsidR="00F55DBD">
        <w:rPr>
          <w:rFonts w:ascii="Times New Roman" w:hAnsi="Times New Roman" w:cs="Times New Roman"/>
          <w:sz w:val="24"/>
          <w:szCs w:val="24"/>
        </w:rPr>
        <w:t xml:space="preserve">, </w:t>
      </w:r>
      <w:r w:rsidR="00F55DBD" w:rsidRPr="00E87BCE">
        <w:rPr>
          <w:rFonts w:ascii="Times New Roman" w:hAnsi="Times New Roman" w:cs="Times New Roman"/>
          <w:sz w:val="24"/>
          <w:szCs w:val="24"/>
        </w:rPr>
        <w:t>«Солисты</w:t>
      </w:r>
      <w:r w:rsidR="00F55DBD">
        <w:rPr>
          <w:rFonts w:ascii="Times New Roman" w:hAnsi="Times New Roman" w:cs="Times New Roman"/>
          <w:sz w:val="24"/>
          <w:szCs w:val="24"/>
        </w:rPr>
        <w:t>»</w:t>
      </w:r>
    </w:p>
    <w:p w:rsidR="002B2744" w:rsidRPr="006D1022" w:rsidRDefault="002B2744" w:rsidP="002B2744">
      <w:pPr>
        <w:keepNext/>
        <w:keepLines/>
        <w:spacing w:after="0" w:line="240" w:lineRule="auto"/>
        <w:jc w:val="center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</w:p>
    <w:p w:rsidR="002B2744" w:rsidRPr="00DF39AD" w:rsidRDefault="002B2744" w:rsidP="00F55DBD">
      <w:pPr>
        <w:pStyle w:val="a9"/>
        <w:keepNext/>
        <w:keepLines/>
        <w:numPr>
          <w:ilvl w:val="0"/>
          <w:numId w:val="6"/>
        </w:numPr>
        <w:spacing w:after="0" w:line="192" w:lineRule="auto"/>
        <w:ind w:left="284"/>
        <w:jc w:val="both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r w:rsidRPr="00DF39AD">
        <w:rPr>
          <w:rFonts w:ascii="Times New Roman" w:eastAsiaTheme="majorEastAsia" w:hAnsi="Times New Roman" w:cs="Times New Roman"/>
          <w:bCs/>
          <w:iCs/>
          <w:sz w:val="24"/>
          <w:szCs w:val="24"/>
        </w:rPr>
        <w:t>Тверская область, город, район: _____________________________</w:t>
      </w:r>
    </w:p>
    <w:p w:rsidR="002B2744" w:rsidRPr="006D1022" w:rsidRDefault="002B2744" w:rsidP="00F55DBD">
      <w:pPr>
        <w:keepNext/>
        <w:keepLines/>
        <w:spacing w:after="0" w:line="192" w:lineRule="auto"/>
        <w:jc w:val="both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</w:p>
    <w:p w:rsidR="002B2744" w:rsidRPr="00DF39AD" w:rsidRDefault="002B2744" w:rsidP="00F55DBD">
      <w:pPr>
        <w:pStyle w:val="a9"/>
        <w:keepNext/>
        <w:keepLines/>
        <w:numPr>
          <w:ilvl w:val="0"/>
          <w:numId w:val="6"/>
        </w:numPr>
        <w:spacing w:after="0" w:line="192" w:lineRule="auto"/>
        <w:ind w:left="284"/>
        <w:jc w:val="both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r w:rsidRPr="00DF39AD">
        <w:rPr>
          <w:rFonts w:ascii="Times New Roman" w:eastAsiaTheme="majorEastAsia" w:hAnsi="Times New Roman" w:cs="Times New Roman"/>
          <w:bCs/>
          <w:iCs/>
          <w:sz w:val="24"/>
          <w:szCs w:val="24"/>
        </w:rPr>
        <w:t>Название коллектива (полное): ______________________________</w:t>
      </w:r>
    </w:p>
    <w:p w:rsidR="002B2744" w:rsidRPr="006D1022" w:rsidRDefault="002B2744" w:rsidP="00F55DBD">
      <w:pPr>
        <w:keepNext/>
        <w:keepLines/>
        <w:spacing w:after="0" w:line="192" w:lineRule="auto"/>
        <w:jc w:val="both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</w:p>
    <w:p w:rsidR="002B2744" w:rsidRPr="00DF39AD" w:rsidRDefault="002B2744" w:rsidP="00F55DBD">
      <w:pPr>
        <w:pStyle w:val="a9"/>
        <w:keepNext/>
        <w:keepLines/>
        <w:numPr>
          <w:ilvl w:val="0"/>
          <w:numId w:val="6"/>
        </w:numPr>
        <w:spacing w:after="0" w:line="192" w:lineRule="auto"/>
        <w:ind w:left="284"/>
        <w:jc w:val="both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r w:rsidRPr="00DF39AD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Учреждение, на базе которого находится коллектив (полное название): </w:t>
      </w:r>
    </w:p>
    <w:p w:rsidR="002B2744" w:rsidRDefault="002B2744" w:rsidP="00F55DBD">
      <w:pPr>
        <w:keepNext/>
        <w:keepLines/>
        <w:spacing w:after="0" w:line="192" w:lineRule="auto"/>
        <w:jc w:val="both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iCs/>
          <w:sz w:val="24"/>
          <w:szCs w:val="24"/>
        </w:rPr>
        <w:t>__________________________________________________________________________</w:t>
      </w:r>
    </w:p>
    <w:p w:rsidR="002B2744" w:rsidRDefault="002B2744" w:rsidP="00F55DBD">
      <w:pPr>
        <w:keepNext/>
        <w:keepLines/>
        <w:spacing w:after="0" w:line="192" w:lineRule="auto"/>
        <w:jc w:val="both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</w:p>
    <w:p w:rsidR="002B2744" w:rsidRDefault="002B2744" w:rsidP="00F55DBD">
      <w:pPr>
        <w:keepNext/>
        <w:keepLines/>
        <w:spacing w:after="0" w:line="192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1022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 телефон, </w:t>
      </w:r>
      <w:r w:rsidRPr="006D102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</w:t>
      </w:r>
      <w:r w:rsidRPr="006D10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6D102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il</w:t>
      </w:r>
      <w:r w:rsidRPr="006D10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</w:t>
      </w:r>
    </w:p>
    <w:p w:rsidR="002B2744" w:rsidRPr="006D1022" w:rsidRDefault="002B2744" w:rsidP="00F55DBD">
      <w:pPr>
        <w:keepNext/>
        <w:keepLines/>
        <w:spacing w:after="0" w:line="192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39AD" w:rsidRDefault="002B2744" w:rsidP="00F55DBD">
      <w:pPr>
        <w:pStyle w:val="a9"/>
        <w:keepNext/>
        <w:keepLines/>
        <w:numPr>
          <w:ilvl w:val="0"/>
          <w:numId w:val="6"/>
        </w:numPr>
        <w:spacing w:after="0" w:line="192" w:lineRule="auto"/>
        <w:ind w:left="284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3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участников коллектива:__________</w:t>
      </w:r>
    </w:p>
    <w:p w:rsidR="00DF39AD" w:rsidRDefault="00DF39AD" w:rsidP="00F55DBD">
      <w:pPr>
        <w:pStyle w:val="a9"/>
        <w:keepNext/>
        <w:keepLines/>
        <w:spacing w:after="0" w:line="192" w:lineRule="auto"/>
        <w:ind w:left="284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39AD" w:rsidRDefault="002B2744" w:rsidP="00F55DBD">
      <w:pPr>
        <w:pStyle w:val="a9"/>
        <w:keepNext/>
        <w:keepLines/>
        <w:numPr>
          <w:ilvl w:val="0"/>
          <w:numId w:val="6"/>
        </w:numPr>
        <w:spacing w:after="0" w:line="192" w:lineRule="auto"/>
        <w:ind w:left="284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3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О</w:t>
      </w:r>
      <w:r w:rsidRPr="00DF39AD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 (</w:t>
      </w:r>
      <w:r w:rsidRPr="00DF3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стью</w:t>
      </w:r>
      <w:r w:rsidR="00DF3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</w:t>
      </w:r>
      <w:r w:rsidRPr="00DF3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четн</w:t>
      </w:r>
      <w:r w:rsidR="00DF3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</w:t>
      </w:r>
      <w:r w:rsidRPr="00DF3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вания</w:t>
      </w:r>
      <w:r w:rsidR="00DF3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DF39A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онтактный телефон</w:t>
      </w:r>
      <w:r w:rsidRPr="00DF3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ководителя коллектива: __________________________________________________________________________</w:t>
      </w:r>
    </w:p>
    <w:p w:rsidR="00DF39AD" w:rsidRPr="00DF39AD" w:rsidRDefault="00DF39AD" w:rsidP="00F55DBD">
      <w:pPr>
        <w:pStyle w:val="a9"/>
        <w:spacing w:after="0" w:line="192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39AD" w:rsidRDefault="002B2744" w:rsidP="00F55DBD">
      <w:pPr>
        <w:pStyle w:val="a9"/>
        <w:keepNext/>
        <w:keepLines/>
        <w:numPr>
          <w:ilvl w:val="0"/>
          <w:numId w:val="6"/>
        </w:numPr>
        <w:spacing w:after="0" w:line="192" w:lineRule="auto"/>
        <w:ind w:left="284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3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О (полностью</w:t>
      </w:r>
      <w:r w:rsidR="00DF3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F3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четн</w:t>
      </w:r>
      <w:r w:rsidR="00DF3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</w:t>
      </w:r>
      <w:r w:rsidRPr="00DF3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вания</w:t>
      </w:r>
      <w:r w:rsidR="00DF3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DF3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компаниатора коллектива:</w:t>
      </w:r>
      <w:r w:rsidR="00F55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DF3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  <w:r w:rsidR="00F55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</w:t>
      </w:r>
    </w:p>
    <w:p w:rsidR="00F55DBD" w:rsidRPr="00F55DBD" w:rsidRDefault="00F55DBD" w:rsidP="00F55DBD">
      <w:pPr>
        <w:pStyle w:val="a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39AD" w:rsidRDefault="002B2744" w:rsidP="00F55DBD">
      <w:pPr>
        <w:pStyle w:val="a9"/>
        <w:keepNext/>
        <w:keepLines/>
        <w:numPr>
          <w:ilvl w:val="0"/>
          <w:numId w:val="6"/>
        </w:numPr>
        <w:spacing w:after="0" w:line="192" w:lineRule="auto"/>
        <w:ind w:left="284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3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 условия, необходимые для выступления: ____________________________</w:t>
      </w:r>
    </w:p>
    <w:p w:rsidR="00DF39AD" w:rsidRPr="00DF39AD" w:rsidRDefault="00DF39AD" w:rsidP="00F55DBD">
      <w:pPr>
        <w:pStyle w:val="a9"/>
        <w:spacing w:after="0" w:line="192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39AD" w:rsidRDefault="002B2744" w:rsidP="00F55DBD">
      <w:pPr>
        <w:pStyle w:val="a9"/>
        <w:keepNext/>
        <w:keepLines/>
        <w:numPr>
          <w:ilvl w:val="0"/>
          <w:numId w:val="6"/>
        </w:numPr>
        <w:spacing w:after="0" w:line="192" w:lineRule="auto"/>
        <w:ind w:left="284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3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инация: ______________________________________________________________</w:t>
      </w:r>
    </w:p>
    <w:p w:rsidR="00DF39AD" w:rsidRPr="00DF39AD" w:rsidRDefault="00DF39AD" w:rsidP="00F55DBD">
      <w:pPr>
        <w:pStyle w:val="a9"/>
        <w:spacing w:after="0" w:line="192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2744" w:rsidRPr="00DF39AD" w:rsidRDefault="002B2744" w:rsidP="002B2744">
      <w:pPr>
        <w:pStyle w:val="a9"/>
        <w:keepNext/>
        <w:keepLines/>
        <w:numPr>
          <w:ilvl w:val="0"/>
          <w:numId w:val="6"/>
        </w:numPr>
        <w:spacing w:after="0" w:line="240" w:lineRule="auto"/>
        <w:ind w:left="284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3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выступления коллектива, солиста:</w:t>
      </w:r>
    </w:p>
    <w:p w:rsidR="002B2744" w:rsidRPr="006D1022" w:rsidRDefault="002B2744" w:rsidP="002B2744">
      <w:pPr>
        <w:keepNext/>
        <w:keepLine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2410"/>
        <w:gridCol w:w="1701"/>
        <w:gridCol w:w="1807"/>
      </w:tblGrid>
      <w:tr w:rsidR="002B2744" w:rsidRPr="006D1022" w:rsidTr="005F2201">
        <w:tc>
          <w:tcPr>
            <w:tcW w:w="534" w:type="dxa"/>
          </w:tcPr>
          <w:p w:rsidR="002B2744" w:rsidRPr="006D1022" w:rsidRDefault="002B2744" w:rsidP="00F55DBD">
            <w:pPr>
              <w:keepNext/>
              <w:keepLines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0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8" w:type="dxa"/>
          </w:tcPr>
          <w:p w:rsidR="002B2744" w:rsidRPr="006D1022" w:rsidRDefault="002B2744" w:rsidP="00F55DBD">
            <w:pPr>
              <w:keepNext/>
              <w:keepLines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0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2410" w:type="dxa"/>
          </w:tcPr>
          <w:p w:rsidR="002B2744" w:rsidRPr="006D1022" w:rsidRDefault="00F55DBD" w:rsidP="00F55DBD">
            <w:pPr>
              <w:keepNext/>
              <w:keepLines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озитор</w:t>
            </w:r>
          </w:p>
        </w:tc>
        <w:tc>
          <w:tcPr>
            <w:tcW w:w="1701" w:type="dxa"/>
          </w:tcPr>
          <w:p w:rsidR="002B2744" w:rsidRPr="006D1022" w:rsidRDefault="00F55DBD" w:rsidP="00F55DBD">
            <w:pPr>
              <w:keepNext/>
              <w:keepLines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эт</w:t>
            </w:r>
          </w:p>
        </w:tc>
        <w:tc>
          <w:tcPr>
            <w:tcW w:w="1807" w:type="dxa"/>
          </w:tcPr>
          <w:p w:rsidR="002B2744" w:rsidRPr="006D1022" w:rsidRDefault="002B2744" w:rsidP="00F55DBD">
            <w:pPr>
              <w:keepNext/>
              <w:keepLines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0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 обработки</w:t>
            </w:r>
          </w:p>
        </w:tc>
      </w:tr>
      <w:tr w:rsidR="002B2744" w:rsidRPr="006D1022" w:rsidTr="005F2201">
        <w:tc>
          <w:tcPr>
            <w:tcW w:w="534" w:type="dxa"/>
          </w:tcPr>
          <w:p w:rsidR="002B2744" w:rsidRPr="006D1022" w:rsidRDefault="002B2744" w:rsidP="00F55DBD">
            <w:pPr>
              <w:keepNext/>
              <w:keepLines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0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2B2744" w:rsidRDefault="002B2744" w:rsidP="00F55DBD">
            <w:pPr>
              <w:keepNext/>
              <w:keepLines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2744" w:rsidRPr="006D1022" w:rsidRDefault="002B2744" w:rsidP="00F55DBD">
            <w:pPr>
              <w:keepNext/>
              <w:keepLines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B2744" w:rsidRPr="006D1022" w:rsidRDefault="002B2744" w:rsidP="00F55DBD">
            <w:pPr>
              <w:keepNext/>
              <w:keepLines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B2744" w:rsidRPr="006D1022" w:rsidRDefault="002B2744" w:rsidP="00F55DBD">
            <w:pPr>
              <w:keepNext/>
              <w:keepLines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2B2744" w:rsidRPr="006D1022" w:rsidRDefault="002B2744" w:rsidP="00F55DBD">
            <w:pPr>
              <w:keepNext/>
              <w:keepLines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B2744" w:rsidRPr="006D1022" w:rsidTr="005F2201">
        <w:tc>
          <w:tcPr>
            <w:tcW w:w="534" w:type="dxa"/>
          </w:tcPr>
          <w:p w:rsidR="002B2744" w:rsidRPr="006D1022" w:rsidRDefault="002B2744" w:rsidP="00F55DBD">
            <w:pPr>
              <w:keepNext/>
              <w:keepLines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0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2B2744" w:rsidRDefault="002B2744" w:rsidP="00F55DBD">
            <w:pPr>
              <w:keepNext/>
              <w:keepLines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2744" w:rsidRPr="006D1022" w:rsidRDefault="002B2744" w:rsidP="00F55DBD">
            <w:pPr>
              <w:keepNext/>
              <w:keepLines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B2744" w:rsidRPr="006D1022" w:rsidRDefault="002B2744" w:rsidP="00F55DBD">
            <w:pPr>
              <w:keepNext/>
              <w:keepLines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B2744" w:rsidRPr="006D1022" w:rsidRDefault="002B2744" w:rsidP="00F55DBD">
            <w:pPr>
              <w:keepNext/>
              <w:keepLines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2B2744" w:rsidRPr="006D1022" w:rsidRDefault="002B2744" w:rsidP="00F55DBD">
            <w:pPr>
              <w:keepNext/>
              <w:keepLines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B2744" w:rsidRDefault="002B2744" w:rsidP="002B2744">
      <w:pPr>
        <w:keepNext/>
        <w:keepLine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2744" w:rsidRPr="006D1022" w:rsidRDefault="002B2744" w:rsidP="002B2744">
      <w:pPr>
        <w:keepNext/>
        <w:keepLine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2744" w:rsidRPr="006D1022" w:rsidRDefault="002B2744" w:rsidP="002B2744">
      <w:pPr>
        <w:keepNext/>
        <w:keepLine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10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коллектива               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Pr="006D10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 </w:t>
      </w:r>
    </w:p>
    <w:p w:rsidR="002B2744" w:rsidRPr="006D1022" w:rsidRDefault="002B2744" w:rsidP="002B2744">
      <w:pPr>
        <w:keepNext/>
        <w:keepLine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10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одпись)</w:t>
      </w:r>
    </w:p>
    <w:p w:rsidR="002B2744" w:rsidRPr="006D1022" w:rsidRDefault="002B2744" w:rsidP="002B2744">
      <w:pPr>
        <w:keepNext/>
        <w:keepLine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2744" w:rsidRPr="006D1022" w:rsidRDefault="002B2744" w:rsidP="002B2744">
      <w:pPr>
        <w:keepNext/>
        <w:keepLine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10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направляющей организации  __________</w:t>
      </w:r>
    </w:p>
    <w:p w:rsidR="002B2744" w:rsidRPr="000A208E" w:rsidRDefault="002B2744" w:rsidP="002B2744">
      <w:pPr>
        <w:keepNext/>
        <w:keepLine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10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(подпись)</w:t>
      </w:r>
    </w:p>
    <w:p w:rsidR="002B2744" w:rsidRPr="006D1022" w:rsidRDefault="002B2744" w:rsidP="002B2744">
      <w:pPr>
        <w:keepNext/>
        <w:keepLines/>
        <w:spacing w:after="0" w:line="240" w:lineRule="auto"/>
        <w:jc w:val="center"/>
        <w:outlineLvl w:val="3"/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</w:pPr>
    </w:p>
    <w:p w:rsidR="002B2744" w:rsidRPr="006D1022" w:rsidRDefault="002B2744" w:rsidP="002B2744">
      <w:pPr>
        <w:keepNext/>
        <w:keepLines/>
        <w:spacing w:after="0" w:line="240" w:lineRule="auto"/>
        <w:jc w:val="center"/>
        <w:outlineLvl w:val="3"/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</w:pPr>
      <w:r w:rsidRPr="006D1022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>М.П.</w:t>
      </w:r>
    </w:p>
    <w:p w:rsidR="002B2744" w:rsidRDefault="002B2744"/>
    <w:p w:rsidR="00F55DBD" w:rsidRDefault="00F55DBD" w:rsidP="003D288F">
      <w:pPr>
        <w:spacing w:after="0" w:line="240" w:lineRule="auto"/>
        <w:ind w:firstLine="624"/>
        <w:jc w:val="right"/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</w:pPr>
    </w:p>
    <w:p w:rsidR="003D288F" w:rsidRPr="00F55DBD" w:rsidRDefault="003D288F" w:rsidP="003D288F">
      <w:pPr>
        <w:spacing w:after="0" w:line="240" w:lineRule="auto"/>
        <w:ind w:firstLine="624"/>
        <w:jc w:val="right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r w:rsidRPr="00F55DBD">
        <w:rPr>
          <w:rFonts w:ascii="Times New Roman" w:eastAsiaTheme="majorEastAsia" w:hAnsi="Times New Roman" w:cs="Times New Roman"/>
          <w:bCs/>
          <w:iCs/>
          <w:sz w:val="24"/>
          <w:szCs w:val="24"/>
        </w:rPr>
        <w:t>Приложение 2</w:t>
      </w:r>
    </w:p>
    <w:p w:rsidR="003D288F" w:rsidRPr="00F55DBD" w:rsidRDefault="003D288F" w:rsidP="003D288F">
      <w:pPr>
        <w:spacing w:after="0" w:line="240" w:lineRule="auto"/>
        <w:ind w:firstLine="62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55DBD">
        <w:rPr>
          <w:rFonts w:ascii="Times New Roman" w:hAnsi="Times New Roman" w:cs="Times New Roman"/>
          <w:bCs/>
          <w:sz w:val="24"/>
          <w:szCs w:val="24"/>
        </w:rPr>
        <w:t>к положению об областном конкурсе</w:t>
      </w:r>
    </w:p>
    <w:p w:rsidR="003D288F" w:rsidRPr="00F55DBD" w:rsidRDefault="003D288F" w:rsidP="003D288F">
      <w:pPr>
        <w:spacing w:after="0" w:line="240" w:lineRule="auto"/>
        <w:ind w:firstLine="62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55DBD">
        <w:rPr>
          <w:rFonts w:ascii="Times New Roman" w:hAnsi="Times New Roman" w:cs="Times New Roman"/>
          <w:bCs/>
          <w:sz w:val="24"/>
          <w:szCs w:val="24"/>
        </w:rPr>
        <w:t xml:space="preserve">народных хоров, ансамблей </w:t>
      </w:r>
      <w:r w:rsidRPr="00F55DBD">
        <w:rPr>
          <w:rFonts w:ascii="Times New Roman" w:hAnsi="Times New Roman" w:cs="Times New Roman"/>
          <w:bCs/>
          <w:sz w:val="24"/>
          <w:szCs w:val="24"/>
        </w:rPr>
        <w:br/>
        <w:t xml:space="preserve">и солистов народной песни </w:t>
      </w:r>
    </w:p>
    <w:p w:rsidR="003D288F" w:rsidRPr="00F55DBD" w:rsidRDefault="003D288F" w:rsidP="003D288F">
      <w:pPr>
        <w:spacing w:after="0" w:line="240" w:lineRule="auto"/>
        <w:ind w:firstLine="62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55DBD">
        <w:rPr>
          <w:rFonts w:ascii="Times New Roman" w:hAnsi="Times New Roman" w:cs="Times New Roman"/>
          <w:bCs/>
          <w:sz w:val="24"/>
          <w:szCs w:val="24"/>
        </w:rPr>
        <w:t xml:space="preserve">«Поющая земля Тверская» </w:t>
      </w:r>
    </w:p>
    <w:p w:rsidR="003D288F" w:rsidRPr="00F55DBD" w:rsidRDefault="003D288F" w:rsidP="003D288F">
      <w:pPr>
        <w:spacing w:after="0" w:line="240" w:lineRule="auto"/>
        <w:ind w:firstLine="624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B2744" w:rsidRPr="000A208E" w:rsidRDefault="002B2744" w:rsidP="002B2744">
      <w:pPr>
        <w:keepNext/>
        <w:keepLines/>
        <w:spacing w:after="0" w:line="240" w:lineRule="auto"/>
        <w:jc w:val="center"/>
        <w:outlineLvl w:val="3"/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</w:pPr>
      <w:r w:rsidRPr="000A208E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>ЗАЯВКА</w:t>
      </w:r>
    </w:p>
    <w:p w:rsidR="002B2744" w:rsidRPr="000A208E" w:rsidRDefault="002B2744" w:rsidP="002B2744">
      <w:pPr>
        <w:keepNext/>
        <w:keepLines/>
        <w:spacing w:after="0" w:line="240" w:lineRule="auto"/>
        <w:jc w:val="center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r w:rsidRPr="000A208E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на участие в областном конкурсе народных хоров, ансамблей и солистов народной песни </w:t>
      </w:r>
    </w:p>
    <w:p w:rsidR="002B2744" w:rsidRDefault="002B2744" w:rsidP="002B2744">
      <w:pPr>
        <w:keepNext/>
        <w:keepLines/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0A208E">
        <w:rPr>
          <w:rFonts w:ascii="Times New Roman" w:eastAsiaTheme="majorEastAsia" w:hAnsi="Times New Roman" w:cs="Times New Roman"/>
          <w:bCs/>
          <w:iCs/>
          <w:sz w:val="24"/>
          <w:szCs w:val="24"/>
        </w:rPr>
        <w:t>«Поющая земля Тверская»</w:t>
      </w:r>
      <w:r>
        <w:rPr>
          <w:rFonts w:ascii="Times New Roman" w:eastAsiaTheme="majorEastAsia" w:hAnsi="Times New Roman" w:cs="Times New Roman"/>
          <w:bCs/>
          <w:iCs/>
          <w:sz w:val="24"/>
          <w:szCs w:val="24"/>
        </w:rPr>
        <w:t>,</w:t>
      </w:r>
      <w:r>
        <w:rPr>
          <w:rFonts w:ascii="Times New Roman" w:eastAsiaTheme="majorEastAsia" w:hAnsi="Times New Roman" w:cs="Times New Roman"/>
          <w:bCs/>
          <w:iCs/>
          <w:sz w:val="24"/>
          <w:szCs w:val="24"/>
        </w:rPr>
        <w:br/>
      </w:r>
      <w:proofErr w:type="gramStart"/>
      <w:r w:rsidRPr="000A208E">
        <w:rPr>
          <w:rFonts w:ascii="Times New Roman" w:hAnsi="Times New Roman" w:cs="Times New Roman"/>
          <w:bCs/>
          <w:sz w:val="24"/>
          <w:szCs w:val="24"/>
        </w:rPr>
        <w:t>посвященно</w:t>
      </w:r>
      <w:r w:rsidR="00DF39AD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Pr="000A208E">
        <w:rPr>
          <w:rFonts w:ascii="Times New Roman" w:hAnsi="Times New Roman" w:cs="Times New Roman"/>
          <w:bCs/>
          <w:sz w:val="24"/>
          <w:szCs w:val="24"/>
        </w:rPr>
        <w:t xml:space="preserve"> 75-летию Победы в Великой Отеч</w:t>
      </w:r>
      <w:r>
        <w:rPr>
          <w:rFonts w:ascii="Times New Roman" w:hAnsi="Times New Roman" w:cs="Times New Roman"/>
          <w:bCs/>
          <w:sz w:val="24"/>
          <w:szCs w:val="24"/>
        </w:rPr>
        <w:t>ественной войне 1941-1945 годов</w:t>
      </w:r>
      <w:r w:rsidR="00DF39AD">
        <w:rPr>
          <w:rFonts w:ascii="Times New Roman" w:hAnsi="Times New Roman" w:cs="Times New Roman"/>
          <w:bCs/>
          <w:sz w:val="24"/>
          <w:szCs w:val="24"/>
        </w:rPr>
        <w:t>,</w:t>
      </w:r>
    </w:p>
    <w:p w:rsidR="002B2744" w:rsidRPr="00F55DBD" w:rsidRDefault="00F55DBD" w:rsidP="002B2744">
      <w:pPr>
        <w:keepNext/>
        <w:keepLines/>
        <w:spacing w:after="0" w:line="240" w:lineRule="auto"/>
        <w:jc w:val="center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r w:rsidRPr="00F55DBD">
        <w:rPr>
          <w:rFonts w:ascii="Times New Roman" w:hAnsi="Times New Roman" w:cs="Times New Roman"/>
          <w:bCs/>
          <w:sz w:val="24"/>
          <w:szCs w:val="24"/>
        </w:rPr>
        <w:t>для</w:t>
      </w:r>
      <w:r w:rsidR="002B2744" w:rsidRPr="00F55DBD">
        <w:rPr>
          <w:rFonts w:ascii="Times New Roman" w:hAnsi="Times New Roman" w:cs="Times New Roman"/>
          <w:bCs/>
          <w:sz w:val="24"/>
          <w:szCs w:val="24"/>
        </w:rPr>
        <w:t xml:space="preserve"> номинации «Создание лучшей песни о </w:t>
      </w:r>
      <w:r>
        <w:rPr>
          <w:rFonts w:ascii="Times New Roman" w:hAnsi="Times New Roman" w:cs="Times New Roman"/>
          <w:bCs/>
          <w:sz w:val="24"/>
          <w:szCs w:val="24"/>
        </w:rPr>
        <w:t>т</w:t>
      </w:r>
      <w:r w:rsidR="002B2744" w:rsidRPr="00F55DBD">
        <w:rPr>
          <w:rFonts w:ascii="Times New Roman" w:hAnsi="Times New Roman" w:cs="Times New Roman"/>
          <w:bCs/>
          <w:sz w:val="24"/>
          <w:szCs w:val="24"/>
        </w:rPr>
        <w:t>верском крае»</w:t>
      </w:r>
    </w:p>
    <w:p w:rsidR="002B2744" w:rsidRPr="006D1022" w:rsidRDefault="002B2744" w:rsidP="00F55DBD">
      <w:pPr>
        <w:keepNext/>
        <w:keepLines/>
        <w:spacing w:after="0" w:line="192" w:lineRule="auto"/>
        <w:jc w:val="center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</w:p>
    <w:p w:rsidR="002B2744" w:rsidRPr="003D288F" w:rsidRDefault="002B2744" w:rsidP="00F55DBD">
      <w:pPr>
        <w:pStyle w:val="a9"/>
        <w:keepNext/>
        <w:keepLines/>
        <w:numPr>
          <w:ilvl w:val="0"/>
          <w:numId w:val="5"/>
        </w:numPr>
        <w:spacing w:after="0" w:line="192" w:lineRule="auto"/>
        <w:ind w:left="284"/>
        <w:jc w:val="both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r w:rsidRPr="003D288F">
        <w:rPr>
          <w:rFonts w:ascii="Times New Roman" w:eastAsiaTheme="majorEastAsia" w:hAnsi="Times New Roman" w:cs="Times New Roman"/>
          <w:bCs/>
          <w:iCs/>
          <w:sz w:val="24"/>
          <w:szCs w:val="24"/>
        </w:rPr>
        <w:t>Тверская область, город, район: _____________________________</w:t>
      </w:r>
    </w:p>
    <w:p w:rsidR="002B2744" w:rsidRPr="006D1022" w:rsidRDefault="002B2744" w:rsidP="00F55DBD">
      <w:pPr>
        <w:keepNext/>
        <w:keepLines/>
        <w:spacing w:after="0" w:line="192" w:lineRule="auto"/>
        <w:jc w:val="both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</w:p>
    <w:p w:rsidR="002B2744" w:rsidRPr="003D288F" w:rsidRDefault="002B2744" w:rsidP="00F55DBD">
      <w:pPr>
        <w:pStyle w:val="a9"/>
        <w:keepNext/>
        <w:keepLines/>
        <w:numPr>
          <w:ilvl w:val="0"/>
          <w:numId w:val="5"/>
        </w:numPr>
        <w:spacing w:after="0" w:line="192" w:lineRule="auto"/>
        <w:ind w:left="284"/>
        <w:jc w:val="both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r w:rsidRPr="003D288F">
        <w:rPr>
          <w:rFonts w:ascii="Times New Roman" w:eastAsiaTheme="majorEastAsia" w:hAnsi="Times New Roman" w:cs="Times New Roman"/>
          <w:bCs/>
          <w:iCs/>
          <w:sz w:val="24"/>
          <w:szCs w:val="24"/>
        </w:rPr>
        <w:t>Название коллектива (полное): ______________________________</w:t>
      </w:r>
    </w:p>
    <w:p w:rsidR="002B2744" w:rsidRPr="006D1022" w:rsidRDefault="002B2744" w:rsidP="00F55DBD">
      <w:pPr>
        <w:keepNext/>
        <w:keepLines/>
        <w:spacing w:after="0" w:line="192" w:lineRule="auto"/>
        <w:jc w:val="both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</w:p>
    <w:p w:rsidR="002B2744" w:rsidRPr="003D288F" w:rsidRDefault="002B2744" w:rsidP="00F55DBD">
      <w:pPr>
        <w:pStyle w:val="a9"/>
        <w:keepNext/>
        <w:keepLines/>
        <w:numPr>
          <w:ilvl w:val="0"/>
          <w:numId w:val="5"/>
        </w:numPr>
        <w:spacing w:after="0" w:line="192" w:lineRule="auto"/>
        <w:ind w:left="284"/>
        <w:jc w:val="both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r w:rsidRPr="003D288F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Учреждение, на базе которого находится коллектив (полное название): </w:t>
      </w:r>
    </w:p>
    <w:p w:rsidR="002B2744" w:rsidRDefault="002B2744" w:rsidP="00F55DBD">
      <w:pPr>
        <w:keepNext/>
        <w:keepLines/>
        <w:spacing w:after="0" w:line="192" w:lineRule="auto"/>
        <w:jc w:val="both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iCs/>
          <w:sz w:val="24"/>
          <w:szCs w:val="24"/>
        </w:rPr>
        <w:t>__________________________________________________________________________</w:t>
      </w:r>
    </w:p>
    <w:p w:rsidR="00F55DBD" w:rsidRDefault="00F55DBD" w:rsidP="00F55DBD">
      <w:pPr>
        <w:keepNext/>
        <w:keepLines/>
        <w:spacing w:after="0" w:line="192" w:lineRule="auto"/>
        <w:jc w:val="both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</w:p>
    <w:p w:rsidR="002B2744" w:rsidRDefault="002B2744" w:rsidP="00F55DBD">
      <w:pPr>
        <w:keepNext/>
        <w:keepLines/>
        <w:spacing w:after="0" w:line="192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1022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 телефон, </w:t>
      </w:r>
      <w:r w:rsidRPr="006D102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</w:t>
      </w:r>
      <w:r w:rsidRPr="006D10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6D102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il</w:t>
      </w:r>
      <w:r w:rsidRPr="006D10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</w:t>
      </w:r>
    </w:p>
    <w:p w:rsidR="003D288F" w:rsidRDefault="003D288F" w:rsidP="00F55DBD">
      <w:pPr>
        <w:keepNext/>
        <w:keepLines/>
        <w:spacing w:after="0" w:line="192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2744" w:rsidRDefault="002B2744" w:rsidP="00F55DBD">
      <w:pPr>
        <w:pStyle w:val="a9"/>
        <w:keepNext/>
        <w:keepLines/>
        <w:numPr>
          <w:ilvl w:val="0"/>
          <w:numId w:val="5"/>
        </w:numPr>
        <w:spacing w:after="0" w:line="192" w:lineRule="auto"/>
        <w:ind w:left="284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2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участников коллектива:__________</w:t>
      </w:r>
    </w:p>
    <w:p w:rsidR="003D288F" w:rsidRPr="003D288F" w:rsidRDefault="003D288F" w:rsidP="00F55DBD">
      <w:pPr>
        <w:pStyle w:val="a9"/>
        <w:keepNext/>
        <w:keepLines/>
        <w:spacing w:after="0" w:line="192" w:lineRule="auto"/>
        <w:ind w:left="284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2744" w:rsidRDefault="002B2744" w:rsidP="00F55DBD">
      <w:pPr>
        <w:pStyle w:val="a9"/>
        <w:keepNext/>
        <w:keepLines/>
        <w:numPr>
          <w:ilvl w:val="0"/>
          <w:numId w:val="5"/>
        </w:numPr>
        <w:spacing w:after="0" w:line="192" w:lineRule="auto"/>
        <w:ind w:left="284"/>
        <w:jc w:val="both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r w:rsidRPr="003D288F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ФИО </w:t>
      </w:r>
      <w:r w:rsidR="00DF39AD" w:rsidRPr="00DF39AD">
        <w:rPr>
          <w:rFonts w:ascii="Times New Roman" w:eastAsiaTheme="majorEastAsia" w:hAnsi="Times New Roman" w:cs="Times New Roman"/>
          <w:bCs/>
          <w:iCs/>
          <w:sz w:val="24"/>
          <w:szCs w:val="24"/>
        </w:rPr>
        <w:t>(</w:t>
      </w:r>
      <w:r w:rsidR="00DF39AD" w:rsidRPr="00DF3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стью</w:t>
      </w:r>
      <w:r w:rsidR="00DF3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</w:t>
      </w:r>
      <w:r w:rsidR="00DF39AD" w:rsidRPr="00DF3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DF39AD" w:rsidRPr="00DF3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четн</w:t>
      </w:r>
      <w:r w:rsidR="00DF3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</w:t>
      </w:r>
      <w:proofErr w:type="spellEnd"/>
      <w:r w:rsidR="00DF39AD" w:rsidRPr="00DF3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вания</w:t>
      </w:r>
      <w:r w:rsidR="00DF3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gramStart"/>
      <w:r w:rsidR="00DF39AD" w:rsidRPr="00DF39A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онтактный</w:t>
      </w:r>
      <w:proofErr w:type="gramEnd"/>
      <w:r w:rsidR="00DF39AD" w:rsidRPr="00DF39A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="00DF39AD" w:rsidRPr="00DF39A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лефон</w:t>
      </w:r>
      <w:r w:rsidRPr="003D288F">
        <w:rPr>
          <w:rFonts w:ascii="Times New Roman" w:eastAsiaTheme="majorEastAsia" w:hAnsi="Times New Roman" w:cs="Times New Roman"/>
          <w:bCs/>
          <w:iCs/>
          <w:sz w:val="24"/>
          <w:szCs w:val="24"/>
        </w:rPr>
        <w:t>руководителя</w:t>
      </w:r>
      <w:proofErr w:type="spellEnd"/>
      <w:r w:rsidRPr="003D288F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 коллектива: __________________________________________________________________________</w:t>
      </w:r>
      <w:r w:rsidR="00F55DBD">
        <w:rPr>
          <w:rFonts w:ascii="Times New Roman" w:eastAsiaTheme="majorEastAsia" w:hAnsi="Times New Roman" w:cs="Times New Roman"/>
          <w:bCs/>
          <w:iCs/>
          <w:sz w:val="24"/>
          <w:szCs w:val="24"/>
        </w:rPr>
        <w:t>_</w:t>
      </w:r>
    </w:p>
    <w:p w:rsidR="00F55DBD" w:rsidRPr="00F55DBD" w:rsidRDefault="00F55DBD" w:rsidP="00F55DBD">
      <w:pPr>
        <w:pStyle w:val="a9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</w:p>
    <w:p w:rsidR="002B2744" w:rsidRDefault="002B2744" w:rsidP="00F55DBD">
      <w:pPr>
        <w:pStyle w:val="a9"/>
        <w:keepNext/>
        <w:keepLines/>
        <w:numPr>
          <w:ilvl w:val="0"/>
          <w:numId w:val="5"/>
        </w:numPr>
        <w:spacing w:after="0" w:line="192" w:lineRule="auto"/>
        <w:ind w:left="284"/>
        <w:jc w:val="both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r w:rsidRPr="00DF39AD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ФИО </w:t>
      </w:r>
      <w:r w:rsidR="00DF39AD" w:rsidRPr="00DF39AD">
        <w:rPr>
          <w:rFonts w:ascii="Times New Roman" w:eastAsiaTheme="majorEastAsia" w:hAnsi="Times New Roman" w:cs="Times New Roman"/>
          <w:bCs/>
          <w:iCs/>
          <w:sz w:val="24"/>
          <w:szCs w:val="24"/>
        </w:rPr>
        <w:t>(</w:t>
      </w:r>
      <w:r w:rsidR="00DF39AD" w:rsidRPr="00DF3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стью</w:t>
      </w:r>
      <w:r w:rsidR="00DF3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</w:t>
      </w:r>
      <w:r w:rsidR="00DF39AD" w:rsidRPr="00DF3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четн</w:t>
      </w:r>
      <w:r w:rsidR="00DF3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</w:t>
      </w:r>
      <w:r w:rsidR="00DF39AD" w:rsidRPr="00DF3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вания</w:t>
      </w:r>
      <w:r w:rsidR="00B33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39AD">
        <w:rPr>
          <w:rFonts w:ascii="Times New Roman" w:eastAsiaTheme="majorEastAsia" w:hAnsi="Times New Roman" w:cs="Times New Roman"/>
          <w:bCs/>
          <w:iCs/>
          <w:sz w:val="24"/>
          <w:szCs w:val="24"/>
        </w:rPr>
        <w:t>аккомпаниатора коллектива:</w:t>
      </w:r>
      <w:r w:rsidR="00F55DBD">
        <w:rPr>
          <w:rFonts w:ascii="Times New Roman" w:eastAsiaTheme="majorEastAsia" w:hAnsi="Times New Roman" w:cs="Times New Roman"/>
          <w:bCs/>
          <w:iCs/>
          <w:sz w:val="24"/>
          <w:szCs w:val="24"/>
        </w:rPr>
        <w:t>_________</w:t>
      </w:r>
      <w:r w:rsidRPr="00DF39AD">
        <w:rPr>
          <w:rFonts w:ascii="Times New Roman" w:eastAsiaTheme="majorEastAsia" w:hAnsi="Times New Roman" w:cs="Times New Roman"/>
          <w:bCs/>
          <w:iCs/>
          <w:sz w:val="24"/>
          <w:szCs w:val="24"/>
        </w:rPr>
        <w:t>_________</w:t>
      </w:r>
    </w:p>
    <w:p w:rsidR="00F55DBD" w:rsidRDefault="00F55DBD" w:rsidP="00F55DBD">
      <w:pPr>
        <w:pStyle w:val="a9"/>
        <w:keepNext/>
        <w:keepLines/>
        <w:spacing w:after="0" w:line="192" w:lineRule="auto"/>
        <w:ind w:left="284"/>
        <w:jc w:val="both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iCs/>
          <w:sz w:val="24"/>
          <w:szCs w:val="24"/>
        </w:rPr>
        <w:t>___________________________________________________________________________</w:t>
      </w:r>
    </w:p>
    <w:p w:rsidR="00F55DBD" w:rsidRPr="00DF39AD" w:rsidRDefault="00F55DBD" w:rsidP="00F55DBD">
      <w:pPr>
        <w:pStyle w:val="a9"/>
        <w:keepNext/>
        <w:keepLines/>
        <w:spacing w:after="0" w:line="192" w:lineRule="auto"/>
        <w:ind w:left="284"/>
        <w:jc w:val="both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</w:p>
    <w:p w:rsidR="002B2744" w:rsidRDefault="002B2744" w:rsidP="00F55DBD">
      <w:pPr>
        <w:pStyle w:val="a9"/>
        <w:keepNext/>
        <w:keepLines/>
        <w:numPr>
          <w:ilvl w:val="0"/>
          <w:numId w:val="5"/>
        </w:numPr>
        <w:spacing w:after="0" w:line="192" w:lineRule="auto"/>
        <w:ind w:left="284"/>
        <w:jc w:val="both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r w:rsidRPr="00DF39AD">
        <w:rPr>
          <w:rFonts w:ascii="Times New Roman" w:eastAsiaTheme="majorEastAsia" w:hAnsi="Times New Roman" w:cs="Times New Roman"/>
          <w:bCs/>
          <w:iCs/>
          <w:sz w:val="24"/>
          <w:szCs w:val="24"/>
        </w:rPr>
        <w:t>Технические условия, необходимые для выступления: ____________________________</w:t>
      </w:r>
    </w:p>
    <w:p w:rsidR="00F55DBD" w:rsidRPr="00DF39AD" w:rsidRDefault="00F55DBD" w:rsidP="00F55DBD">
      <w:pPr>
        <w:pStyle w:val="a9"/>
        <w:keepNext/>
        <w:keepLines/>
        <w:spacing w:after="0" w:line="192" w:lineRule="auto"/>
        <w:ind w:left="284"/>
        <w:jc w:val="both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</w:p>
    <w:p w:rsidR="002B2744" w:rsidRPr="00DF39AD" w:rsidRDefault="002B2744" w:rsidP="00F55DBD">
      <w:pPr>
        <w:pStyle w:val="a9"/>
        <w:keepNext/>
        <w:keepLines/>
        <w:numPr>
          <w:ilvl w:val="0"/>
          <w:numId w:val="5"/>
        </w:numPr>
        <w:spacing w:after="0" w:line="192" w:lineRule="auto"/>
        <w:ind w:left="284"/>
        <w:jc w:val="both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r w:rsidRPr="00DF39AD">
        <w:rPr>
          <w:rFonts w:ascii="Times New Roman" w:eastAsiaTheme="majorEastAsia" w:hAnsi="Times New Roman" w:cs="Times New Roman"/>
          <w:bCs/>
          <w:iCs/>
          <w:sz w:val="24"/>
          <w:szCs w:val="24"/>
        </w:rPr>
        <w:t>Программа выступления коллектива, солиста:</w:t>
      </w:r>
    </w:p>
    <w:p w:rsidR="002B2744" w:rsidRPr="00DF39AD" w:rsidRDefault="002B2744" w:rsidP="00F55DBD">
      <w:pPr>
        <w:keepNext/>
        <w:keepLines/>
        <w:spacing w:after="0" w:line="192" w:lineRule="auto"/>
        <w:ind w:left="-76"/>
        <w:jc w:val="both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2410"/>
        <w:gridCol w:w="1701"/>
        <w:gridCol w:w="1807"/>
      </w:tblGrid>
      <w:tr w:rsidR="002B2744" w:rsidRPr="006D1022" w:rsidTr="005F2201">
        <w:tc>
          <w:tcPr>
            <w:tcW w:w="534" w:type="dxa"/>
          </w:tcPr>
          <w:p w:rsidR="002B2744" w:rsidRPr="006D1022" w:rsidRDefault="002B2744" w:rsidP="00F55DBD">
            <w:pPr>
              <w:keepNext/>
              <w:keepLines/>
              <w:spacing w:line="192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0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8" w:type="dxa"/>
          </w:tcPr>
          <w:p w:rsidR="00F55DBD" w:rsidRDefault="002B2744" w:rsidP="00F55DBD">
            <w:pPr>
              <w:keepNext/>
              <w:keepLines/>
              <w:spacing w:line="192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0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звание </w:t>
            </w:r>
          </w:p>
          <w:p w:rsidR="002B2744" w:rsidRPr="006D1022" w:rsidRDefault="002B2744" w:rsidP="00F55DBD">
            <w:pPr>
              <w:keepNext/>
              <w:keepLines/>
              <w:spacing w:line="192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0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едения</w:t>
            </w:r>
          </w:p>
        </w:tc>
        <w:tc>
          <w:tcPr>
            <w:tcW w:w="2410" w:type="dxa"/>
          </w:tcPr>
          <w:p w:rsidR="002B2744" w:rsidRPr="006D1022" w:rsidRDefault="00DF39AD" w:rsidP="00F55DBD">
            <w:pPr>
              <w:keepNext/>
              <w:keepLines/>
              <w:spacing w:line="192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озитор</w:t>
            </w:r>
          </w:p>
        </w:tc>
        <w:tc>
          <w:tcPr>
            <w:tcW w:w="1701" w:type="dxa"/>
          </w:tcPr>
          <w:p w:rsidR="002B2744" w:rsidRPr="006D1022" w:rsidRDefault="00DF39AD" w:rsidP="00F55DBD">
            <w:pPr>
              <w:keepNext/>
              <w:keepLines/>
              <w:spacing w:line="192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эт</w:t>
            </w:r>
          </w:p>
        </w:tc>
        <w:tc>
          <w:tcPr>
            <w:tcW w:w="1807" w:type="dxa"/>
          </w:tcPr>
          <w:p w:rsidR="002B2744" w:rsidRPr="006D1022" w:rsidRDefault="002B2744" w:rsidP="00F55DBD">
            <w:pPr>
              <w:keepNext/>
              <w:keepLines/>
              <w:spacing w:line="192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0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 обработки</w:t>
            </w:r>
          </w:p>
        </w:tc>
      </w:tr>
      <w:tr w:rsidR="002B2744" w:rsidRPr="006D1022" w:rsidTr="003D288F">
        <w:trPr>
          <w:trHeight w:val="344"/>
        </w:trPr>
        <w:tc>
          <w:tcPr>
            <w:tcW w:w="534" w:type="dxa"/>
          </w:tcPr>
          <w:p w:rsidR="002B2744" w:rsidRPr="006D1022" w:rsidRDefault="002B2744" w:rsidP="00F55DBD">
            <w:pPr>
              <w:keepNext/>
              <w:keepLines/>
              <w:spacing w:line="192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B2744" w:rsidRDefault="002B2744" w:rsidP="00F55DBD">
            <w:pPr>
              <w:keepNext/>
              <w:keepLines/>
              <w:spacing w:line="192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2744" w:rsidRPr="006D1022" w:rsidRDefault="002B2744" w:rsidP="00F55DBD">
            <w:pPr>
              <w:keepNext/>
              <w:keepLines/>
              <w:spacing w:line="192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B2744" w:rsidRPr="006D1022" w:rsidRDefault="002B2744" w:rsidP="00F55DBD">
            <w:pPr>
              <w:keepNext/>
              <w:keepLines/>
              <w:spacing w:line="192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B2744" w:rsidRPr="006D1022" w:rsidRDefault="002B2744" w:rsidP="00F55DBD">
            <w:pPr>
              <w:keepNext/>
              <w:keepLines/>
              <w:spacing w:line="192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2B2744" w:rsidRPr="006D1022" w:rsidRDefault="002B2744" w:rsidP="00F55DBD">
            <w:pPr>
              <w:keepNext/>
              <w:keepLines/>
              <w:spacing w:line="192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B2744" w:rsidRDefault="002B2744" w:rsidP="00F55DBD">
      <w:pPr>
        <w:keepNext/>
        <w:keepLines/>
        <w:spacing w:after="0" w:line="192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2744" w:rsidRDefault="002B2744" w:rsidP="00F55DBD">
      <w:pPr>
        <w:keepNext/>
        <w:keepLines/>
        <w:spacing w:after="0" w:line="192" w:lineRule="auto"/>
        <w:ind w:left="284" w:hanging="426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Те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ст пр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изведения: __________________________________________________________________________________________________________________________</w:t>
      </w:r>
      <w:r w:rsidR="00DF3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</w:t>
      </w:r>
    </w:p>
    <w:p w:rsidR="00F55DBD" w:rsidRDefault="00F55DBD" w:rsidP="00F55DBD">
      <w:pPr>
        <w:keepNext/>
        <w:keepLines/>
        <w:spacing w:after="0" w:line="192" w:lineRule="auto"/>
        <w:ind w:left="284" w:hanging="426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2744" w:rsidRDefault="002B2744" w:rsidP="00F55DBD">
      <w:pPr>
        <w:keepNext/>
        <w:keepLines/>
        <w:spacing w:after="0" w:line="192" w:lineRule="auto"/>
        <w:ind w:left="142" w:hanging="284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Краткая информация истории создания произведения, авторах:</w:t>
      </w:r>
      <w:r w:rsidR="00DF3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</w:t>
      </w:r>
      <w:r w:rsidR="00F55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</w:p>
    <w:p w:rsidR="00F55DBD" w:rsidRDefault="00F55DBD" w:rsidP="00F55DBD">
      <w:pPr>
        <w:keepNext/>
        <w:keepLines/>
        <w:spacing w:after="0" w:line="192" w:lineRule="auto"/>
        <w:ind w:left="284" w:hanging="284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2744" w:rsidRPr="006D1022" w:rsidRDefault="002B2744" w:rsidP="00F55DBD">
      <w:pPr>
        <w:keepNext/>
        <w:keepLines/>
        <w:spacing w:after="0" w:line="192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2744" w:rsidRPr="006D1022" w:rsidRDefault="002B2744" w:rsidP="00F55DBD">
      <w:pPr>
        <w:keepNext/>
        <w:keepLines/>
        <w:spacing w:after="0" w:line="192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10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коллектива               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Pr="006D10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 </w:t>
      </w:r>
    </w:p>
    <w:p w:rsidR="002B2744" w:rsidRPr="006D1022" w:rsidRDefault="002B2744" w:rsidP="00F55DBD">
      <w:pPr>
        <w:keepNext/>
        <w:keepLines/>
        <w:spacing w:after="0" w:line="192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10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одпись)</w:t>
      </w:r>
    </w:p>
    <w:p w:rsidR="002B2744" w:rsidRPr="006D1022" w:rsidRDefault="002B2744" w:rsidP="00F55DBD">
      <w:pPr>
        <w:keepNext/>
        <w:keepLines/>
        <w:spacing w:after="0" w:line="192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2744" w:rsidRPr="006D1022" w:rsidRDefault="002B2744" w:rsidP="00F55DBD">
      <w:pPr>
        <w:keepNext/>
        <w:keepLines/>
        <w:spacing w:after="0" w:line="192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10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направляющей организации  __________</w:t>
      </w:r>
    </w:p>
    <w:p w:rsidR="002B2744" w:rsidRPr="002B2744" w:rsidRDefault="002B2744" w:rsidP="00F55DBD">
      <w:pPr>
        <w:keepNext/>
        <w:keepLines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10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(подпись)</w:t>
      </w:r>
    </w:p>
    <w:p w:rsidR="002B2744" w:rsidRPr="002B2744" w:rsidRDefault="002B2744" w:rsidP="00F55DBD">
      <w:pPr>
        <w:keepNext/>
        <w:keepLines/>
        <w:spacing w:after="0" w:line="192" w:lineRule="auto"/>
        <w:jc w:val="center"/>
        <w:outlineLvl w:val="3"/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</w:pPr>
      <w:r w:rsidRPr="006D1022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>М.П.</w:t>
      </w:r>
    </w:p>
    <w:sectPr w:rsidR="002B2744" w:rsidRPr="002B2744" w:rsidSect="00C92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9C5" w:rsidRDefault="003D29C5" w:rsidP="00C0312F">
      <w:pPr>
        <w:spacing w:after="0" w:line="240" w:lineRule="auto"/>
      </w:pPr>
      <w:r>
        <w:separator/>
      </w:r>
    </w:p>
  </w:endnote>
  <w:endnote w:type="continuationSeparator" w:id="0">
    <w:p w:rsidR="003D29C5" w:rsidRDefault="003D29C5" w:rsidP="00C03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9C5" w:rsidRDefault="003D29C5" w:rsidP="00C0312F">
      <w:pPr>
        <w:spacing w:after="0" w:line="240" w:lineRule="auto"/>
      </w:pPr>
      <w:r>
        <w:separator/>
      </w:r>
    </w:p>
  </w:footnote>
  <w:footnote w:type="continuationSeparator" w:id="0">
    <w:p w:rsidR="003D29C5" w:rsidRDefault="003D29C5" w:rsidP="00C03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7D0A"/>
    <w:multiLevelType w:val="hybridMultilevel"/>
    <w:tmpl w:val="E7600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FB31FB"/>
    <w:multiLevelType w:val="hybridMultilevel"/>
    <w:tmpl w:val="061EF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5500E"/>
    <w:multiLevelType w:val="hybridMultilevel"/>
    <w:tmpl w:val="B31C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B403F"/>
    <w:multiLevelType w:val="hybridMultilevel"/>
    <w:tmpl w:val="714267C2"/>
    <w:lvl w:ilvl="0" w:tplc="BB843F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1821180">
      <w:start w:val="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6C3B42"/>
    <w:multiLevelType w:val="hybridMultilevel"/>
    <w:tmpl w:val="061EF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CB53D6"/>
    <w:multiLevelType w:val="hybridMultilevel"/>
    <w:tmpl w:val="AE125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8E8"/>
    <w:rsid w:val="00025FC8"/>
    <w:rsid w:val="000702B8"/>
    <w:rsid w:val="000774AE"/>
    <w:rsid w:val="000A208E"/>
    <w:rsid w:val="000C51DE"/>
    <w:rsid w:val="000F4FC0"/>
    <w:rsid w:val="000F634E"/>
    <w:rsid w:val="0013673C"/>
    <w:rsid w:val="00136D1D"/>
    <w:rsid w:val="0014779D"/>
    <w:rsid w:val="001A4A30"/>
    <w:rsid w:val="001D21C6"/>
    <w:rsid w:val="001E4892"/>
    <w:rsid w:val="002214E5"/>
    <w:rsid w:val="00235752"/>
    <w:rsid w:val="002402FE"/>
    <w:rsid w:val="00246723"/>
    <w:rsid w:val="002564EC"/>
    <w:rsid w:val="0026512F"/>
    <w:rsid w:val="002A54EE"/>
    <w:rsid w:val="002A5BF5"/>
    <w:rsid w:val="002A6AA3"/>
    <w:rsid w:val="002A6CA7"/>
    <w:rsid w:val="002B2744"/>
    <w:rsid w:val="002F4D5A"/>
    <w:rsid w:val="00310B7E"/>
    <w:rsid w:val="00333B34"/>
    <w:rsid w:val="0034606D"/>
    <w:rsid w:val="00353EE9"/>
    <w:rsid w:val="00386E96"/>
    <w:rsid w:val="003D288F"/>
    <w:rsid w:val="003D29C5"/>
    <w:rsid w:val="003E2144"/>
    <w:rsid w:val="00493262"/>
    <w:rsid w:val="004E2625"/>
    <w:rsid w:val="00514EB7"/>
    <w:rsid w:val="0052090F"/>
    <w:rsid w:val="00532E3B"/>
    <w:rsid w:val="00536549"/>
    <w:rsid w:val="005750D0"/>
    <w:rsid w:val="00593670"/>
    <w:rsid w:val="005942F7"/>
    <w:rsid w:val="005E01E3"/>
    <w:rsid w:val="005F2990"/>
    <w:rsid w:val="006208CB"/>
    <w:rsid w:val="006315EB"/>
    <w:rsid w:val="00651E9F"/>
    <w:rsid w:val="00682705"/>
    <w:rsid w:val="0068278D"/>
    <w:rsid w:val="006A304E"/>
    <w:rsid w:val="006C4690"/>
    <w:rsid w:val="006D020E"/>
    <w:rsid w:val="006D1022"/>
    <w:rsid w:val="00714E69"/>
    <w:rsid w:val="00725F96"/>
    <w:rsid w:val="00734C5C"/>
    <w:rsid w:val="00743614"/>
    <w:rsid w:val="00774802"/>
    <w:rsid w:val="00782668"/>
    <w:rsid w:val="007A4CE3"/>
    <w:rsid w:val="007C52D6"/>
    <w:rsid w:val="007D2055"/>
    <w:rsid w:val="007D5E74"/>
    <w:rsid w:val="00805EC8"/>
    <w:rsid w:val="008569B2"/>
    <w:rsid w:val="008A0FC9"/>
    <w:rsid w:val="008C4306"/>
    <w:rsid w:val="008E4630"/>
    <w:rsid w:val="00922BD1"/>
    <w:rsid w:val="00966885"/>
    <w:rsid w:val="00977324"/>
    <w:rsid w:val="009A2CA1"/>
    <w:rsid w:val="009B1DBC"/>
    <w:rsid w:val="009D1C77"/>
    <w:rsid w:val="009E0B42"/>
    <w:rsid w:val="00A424EE"/>
    <w:rsid w:val="00A443BC"/>
    <w:rsid w:val="00A54C3C"/>
    <w:rsid w:val="00AD6C26"/>
    <w:rsid w:val="00AF1795"/>
    <w:rsid w:val="00B33F74"/>
    <w:rsid w:val="00B54C3E"/>
    <w:rsid w:val="00B85559"/>
    <w:rsid w:val="00BE68EC"/>
    <w:rsid w:val="00BF50EA"/>
    <w:rsid w:val="00C0312F"/>
    <w:rsid w:val="00C038E8"/>
    <w:rsid w:val="00C71258"/>
    <w:rsid w:val="00C92257"/>
    <w:rsid w:val="00C92B9D"/>
    <w:rsid w:val="00CB0A83"/>
    <w:rsid w:val="00CD06B7"/>
    <w:rsid w:val="00D00899"/>
    <w:rsid w:val="00D46B25"/>
    <w:rsid w:val="00D612AA"/>
    <w:rsid w:val="00D66521"/>
    <w:rsid w:val="00D807E9"/>
    <w:rsid w:val="00DC4264"/>
    <w:rsid w:val="00DF3860"/>
    <w:rsid w:val="00DF39AD"/>
    <w:rsid w:val="00E3426E"/>
    <w:rsid w:val="00E5274E"/>
    <w:rsid w:val="00E637D6"/>
    <w:rsid w:val="00E71A6D"/>
    <w:rsid w:val="00E74AA1"/>
    <w:rsid w:val="00E83302"/>
    <w:rsid w:val="00E87BCE"/>
    <w:rsid w:val="00E92738"/>
    <w:rsid w:val="00EA14F1"/>
    <w:rsid w:val="00F33AA7"/>
    <w:rsid w:val="00F41F05"/>
    <w:rsid w:val="00F532EC"/>
    <w:rsid w:val="00F55DBD"/>
    <w:rsid w:val="00F61C7C"/>
    <w:rsid w:val="00F62456"/>
    <w:rsid w:val="00F8699D"/>
    <w:rsid w:val="00FA5E41"/>
    <w:rsid w:val="00FD0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01E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03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312F"/>
  </w:style>
  <w:style w:type="paragraph" w:styleId="a6">
    <w:name w:val="footer"/>
    <w:basedOn w:val="a"/>
    <w:link w:val="a7"/>
    <w:uiPriority w:val="99"/>
    <w:unhideWhenUsed/>
    <w:rsid w:val="00C03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312F"/>
  </w:style>
  <w:style w:type="table" w:styleId="a8">
    <w:name w:val="Table Grid"/>
    <w:basedOn w:val="a1"/>
    <w:uiPriority w:val="59"/>
    <w:rsid w:val="00240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10B7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D2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28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01E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03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312F"/>
  </w:style>
  <w:style w:type="paragraph" w:styleId="a6">
    <w:name w:val="footer"/>
    <w:basedOn w:val="a"/>
    <w:link w:val="a7"/>
    <w:uiPriority w:val="99"/>
    <w:unhideWhenUsed/>
    <w:rsid w:val="00C03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312F"/>
  </w:style>
  <w:style w:type="table" w:styleId="a8">
    <w:name w:val="Table Grid"/>
    <w:basedOn w:val="a1"/>
    <w:uiPriority w:val="59"/>
    <w:rsid w:val="00240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10B7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D2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28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3346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3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5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7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5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8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5396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3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B086-D50D-4121-BD23-F25B2527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ovaS</dc:creator>
  <cp:lastModifiedBy>AlexandrovaS</cp:lastModifiedBy>
  <cp:revision>2</cp:revision>
  <cp:lastPrinted>2020-02-05T14:40:00Z</cp:lastPrinted>
  <dcterms:created xsi:type="dcterms:W3CDTF">2022-07-25T10:53:00Z</dcterms:created>
  <dcterms:modified xsi:type="dcterms:W3CDTF">2022-07-25T10:53:00Z</dcterms:modified>
</cp:coreProperties>
</file>